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2F83A688" w14:textId="372FC3D2" w:rsidR="00A63776" w:rsidRPr="00A63776" w:rsidRDefault="00A63776" w:rsidP="00A6377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D762BBF" w:rsidR="00AC4D77" w:rsidRPr="00A63776" w:rsidRDefault="00CE3CA5" w:rsidP="00A63776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</w:t>
      </w:r>
      <w:r w:rsidR="00A63776">
        <w:rPr>
          <w:rFonts w:eastAsiaTheme="majorEastAsia"/>
          <w:sz w:val="24"/>
          <w:szCs w:val="24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C14CCB" w:rsidR="00AC4D77" w:rsidRDefault="005036A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uan Eduardo Alejandro Reyn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ceres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A5B34D" w:rsidR="00AC4D77" w:rsidRDefault="005036A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5B2EBB" w:rsidR="00AC4D77" w:rsidRDefault="005036A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7</w:t>
            </w:r>
          </w:p>
        </w:tc>
      </w:tr>
    </w:tbl>
    <w:p w14:paraId="0A7AC450" w14:textId="6D0AE9E9" w:rsidR="00E454BE" w:rsidRDefault="00E454BE" w:rsidP="00A63776"/>
    <w:p w14:paraId="56BC7DB7" w14:textId="0978FB02" w:rsidR="00A63776" w:rsidRDefault="00A63776" w:rsidP="00A63776"/>
    <w:p w14:paraId="01422D2F" w14:textId="62CC130D" w:rsidR="00A63776" w:rsidRDefault="00A63776" w:rsidP="00A63776"/>
    <w:p w14:paraId="4A03D5A8" w14:textId="77777777" w:rsidR="00A63776" w:rsidRDefault="00A63776" w:rsidP="00A63776"/>
    <w:p w14:paraId="776E7994" w14:textId="77777777" w:rsidR="00A63776" w:rsidRDefault="00A63776" w:rsidP="00A63776"/>
    <w:tbl>
      <w:tblPr>
        <w:tblStyle w:val="Tablaconcuadrcula"/>
        <w:tblW w:w="98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8"/>
        <w:gridCol w:w="987"/>
        <w:gridCol w:w="899"/>
        <w:gridCol w:w="1023"/>
        <w:gridCol w:w="1152"/>
        <w:gridCol w:w="1139"/>
        <w:gridCol w:w="2176"/>
      </w:tblGrid>
      <w:tr w:rsidR="00E43678" w:rsidRPr="00045D87" w14:paraId="02E8FF2F" w14:textId="77777777" w:rsidTr="00A63776">
        <w:trPr>
          <w:trHeight w:val="334"/>
          <w:jc w:val="center"/>
        </w:trPr>
        <w:tc>
          <w:tcPr>
            <w:tcW w:w="243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0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7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63776">
        <w:trPr>
          <w:trHeight w:val="1011"/>
          <w:jc w:val="center"/>
        </w:trPr>
        <w:tc>
          <w:tcPr>
            <w:tcW w:w="243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7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63776">
        <w:trPr>
          <w:trHeight w:val="687"/>
          <w:jc w:val="center"/>
        </w:trPr>
        <w:tc>
          <w:tcPr>
            <w:tcW w:w="2438" w:type="dxa"/>
          </w:tcPr>
          <w:p w14:paraId="49B1D1B3" w14:textId="77777777" w:rsidR="005036A5" w:rsidRDefault="005036A5" w:rsidP="005036A5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lastRenderedPageBreak/>
              <w:t>PROGRAMACIÓN DE ALGORITMOS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1196BA05" w14:textId="6F14B5C4" w:rsidR="00E43678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3F20C944" w14:textId="7115965F" w:rsidR="00E43678" w:rsidRPr="00045D87" w:rsidRDefault="003A5A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programación en mis inicios fue muy complicada de entender</w:t>
            </w:r>
          </w:p>
        </w:tc>
      </w:tr>
      <w:tr w:rsidR="00E43678" w:rsidRPr="00045D87" w14:paraId="1FD76F12" w14:textId="77777777" w:rsidTr="00A63776">
        <w:trPr>
          <w:trHeight w:val="669"/>
          <w:jc w:val="center"/>
        </w:trPr>
        <w:tc>
          <w:tcPr>
            <w:tcW w:w="2438" w:type="dxa"/>
          </w:tcPr>
          <w:p w14:paraId="4A7DB9EB" w14:textId="77777777" w:rsidR="005036A5" w:rsidRDefault="005036A5" w:rsidP="005036A5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MODELAMIENTO DE BASE DE DATOS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2AB98D2F" w14:textId="088E07D5" w:rsidR="00E43678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3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12D566DA" w14:textId="52BA38A8" w:rsidR="00E43678" w:rsidRPr="00045D87" w:rsidRDefault="003A5A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delamiento fue bastante fácil, aunque el orden me fallaba</w:t>
            </w:r>
          </w:p>
        </w:tc>
      </w:tr>
      <w:tr w:rsidR="00E43678" w:rsidRPr="00045D87" w14:paraId="48B14194" w14:textId="77777777" w:rsidTr="00A63776">
        <w:trPr>
          <w:trHeight w:val="687"/>
          <w:jc w:val="center"/>
        </w:trPr>
        <w:tc>
          <w:tcPr>
            <w:tcW w:w="2438" w:type="dxa"/>
          </w:tcPr>
          <w:p w14:paraId="6897E498" w14:textId="77777777" w:rsidR="005036A5" w:rsidRDefault="005036A5" w:rsidP="005036A5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 w:rsidRPr="005036A5">
              <w:rPr>
                <w:rFonts w:ascii="Montserrat" w:hAnsi="Montserrat"/>
                <w:caps/>
                <w:color w:val="012C56"/>
                <w:sz w:val="21"/>
                <w:szCs w:val="21"/>
              </w:rPr>
              <w:t>DISEÑO Y GESTIÓN DE REQUISITOS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2B8826EE" w14:textId="4BCF31F2" w:rsidR="00E43678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16B213E0" w14:textId="522BB1D4" w:rsidR="00E43678" w:rsidRPr="00045D87" w:rsidRDefault="003A5A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do lo que fue de diseño o gestión fue muy </w:t>
            </w:r>
            <w:proofErr w:type="spellStart"/>
            <w:r>
              <w:rPr>
                <w:b/>
                <w:bCs/>
                <w:sz w:val="18"/>
                <w:szCs w:val="18"/>
              </w:rPr>
              <w:t>faci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mi</w:t>
            </w:r>
          </w:p>
        </w:tc>
      </w:tr>
      <w:tr w:rsidR="00E43678" w:rsidRPr="00045D87" w14:paraId="24D5593D" w14:textId="77777777" w:rsidTr="00A63776">
        <w:trPr>
          <w:trHeight w:val="687"/>
          <w:jc w:val="center"/>
        </w:trPr>
        <w:tc>
          <w:tcPr>
            <w:tcW w:w="2438" w:type="dxa"/>
          </w:tcPr>
          <w:p w14:paraId="51D5B86D" w14:textId="77777777" w:rsidR="005036A5" w:rsidRDefault="005036A5" w:rsidP="005036A5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DESIGN THINKING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1C11CAB0" w14:textId="66BBFA43" w:rsidR="00E43678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26851D54" w14:textId="519EFAC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A63776">
        <w:trPr>
          <w:trHeight w:val="669"/>
          <w:jc w:val="center"/>
        </w:trPr>
        <w:tc>
          <w:tcPr>
            <w:tcW w:w="2438" w:type="dxa"/>
          </w:tcPr>
          <w:p w14:paraId="7E74DA69" w14:textId="77777777" w:rsidR="005036A5" w:rsidRDefault="005036A5" w:rsidP="005036A5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DESARROLLO SOFTWARE ESCRITORIO Y GESTIÓN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17EAB0C" w14:textId="5B077357" w:rsidR="00E43678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A63776">
        <w:trPr>
          <w:trHeight w:val="687"/>
          <w:jc w:val="center"/>
        </w:trPr>
        <w:tc>
          <w:tcPr>
            <w:tcW w:w="2438" w:type="dxa"/>
          </w:tcPr>
          <w:p w14:paraId="05E34B93" w14:textId="77777777" w:rsidR="005036A5" w:rsidRDefault="005036A5" w:rsidP="005036A5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CONSULTAS DE BASES DE DATOS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3E734E5" w14:textId="47E0C2A5" w:rsidR="00E43678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A63776">
        <w:trPr>
          <w:trHeight w:val="898"/>
          <w:jc w:val="center"/>
        </w:trPr>
        <w:tc>
          <w:tcPr>
            <w:tcW w:w="2438" w:type="dxa"/>
          </w:tcPr>
          <w:p w14:paraId="0A327C51" w14:textId="77777777" w:rsidR="005036A5" w:rsidRDefault="005036A5" w:rsidP="005036A5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CALIDAD DE SOFTWARE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39074CC3" w14:textId="14981F51" w:rsidR="00E43678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36A5" w:rsidRPr="00045D87" w14:paraId="045FD273" w14:textId="77777777" w:rsidTr="00A63776">
        <w:trPr>
          <w:trHeight w:val="898"/>
          <w:jc w:val="center"/>
        </w:trPr>
        <w:tc>
          <w:tcPr>
            <w:tcW w:w="2438" w:type="dxa"/>
          </w:tcPr>
          <w:p w14:paraId="5532240B" w14:textId="77777777" w:rsidR="005036A5" w:rsidRDefault="005036A5" w:rsidP="005036A5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ARQUITECTURA</w:t>
            </w:r>
          </w:p>
          <w:p w14:paraId="54093252" w14:textId="77777777" w:rsidR="005036A5" w:rsidRDefault="005036A5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7FDC4502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40505A08" w14:textId="2AF62511" w:rsidR="005036A5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3" w:type="dxa"/>
          </w:tcPr>
          <w:p w14:paraId="659ACBEE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7E8E604B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37112099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271C5118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36A5" w:rsidRPr="00045D87" w14:paraId="7E473CCD" w14:textId="77777777" w:rsidTr="00A63776">
        <w:trPr>
          <w:trHeight w:val="898"/>
          <w:jc w:val="center"/>
        </w:trPr>
        <w:tc>
          <w:tcPr>
            <w:tcW w:w="2438" w:type="dxa"/>
          </w:tcPr>
          <w:p w14:paraId="2FF4ECDF" w14:textId="77777777" w:rsidR="005036A5" w:rsidRDefault="005036A5" w:rsidP="005036A5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ADMINISTRACIÓN DE SISTEMAS</w:t>
            </w:r>
          </w:p>
          <w:p w14:paraId="05F974A1" w14:textId="77777777" w:rsidR="005036A5" w:rsidRDefault="005036A5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4DFBFE7B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575EA526" w14:textId="3FF8D152" w:rsidR="005036A5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3" w:type="dxa"/>
          </w:tcPr>
          <w:p w14:paraId="64F2954B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49564D11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0ED75175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755CA588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36A5" w:rsidRPr="00045D87" w14:paraId="14EE180F" w14:textId="77777777" w:rsidTr="00A63776">
        <w:trPr>
          <w:trHeight w:val="898"/>
          <w:jc w:val="center"/>
        </w:trPr>
        <w:tc>
          <w:tcPr>
            <w:tcW w:w="2438" w:type="dxa"/>
          </w:tcPr>
          <w:p w14:paraId="10324527" w14:textId="77777777" w:rsidR="005036A5" w:rsidRDefault="005036A5" w:rsidP="005036A5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PROCESOS DE NEGOCIO (BPM)</w:t>
            </w:r>
          </w:p>
          <w:p w14:paraId="79929041" w14:textId="77777777" w:rsidR="005036A5" w:rsidRDefault="005036A5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06B50F51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6B195A15" w14:textId="47830FF4" w:rsidR="005036A5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3" w:type="dxa"/>
          </w:tcPr>
          <w:p w14:paraId="46A1D8A8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4A0176C7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353690A7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095820C7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36A5" w:rsidRPr="00045D87" w14:paraId="7D1985AE" w14:textId="77777777" w:rsidTr="00A63776">
        <w:trPr>
          <w:trHeight w:val="898"/>
          <w:jc w:val="center"/>
        </w:trPr>
        <w:tc>
          <w:tcPr>
            <w:tcW w:w="2438" w:type="dxa"/>
          </w:tcPr>
          <w:p w14:paraId="21DDB345" w14:textId="77777777" w:rsidR="00A63776" w:rsidRDefault="00A63776" w:rsidP="00A63776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INTEGRACIÓN DE PLATAFORMAS</w:t>
            </w:r>
          </w:p>
          <w:p w14:paraId="19C37852" w14:textId="77777777" w:rsidR="005036A5" w:rsidRDefault="005036A5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7AEB92DD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3A6E2784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2EEEB6EA" w14:textId="0A07E354" w:rsidR="005036A5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16EBFF2F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76A96F2F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5D1B585B" w14:textId="77777777" w:rsidR="005036A5" w:rsidRPr="00045D87" w:rsidRDefault="005036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18FB7A99" w14:textId="77777777" w:rsidTr="00A63776">
        <w:trPr>
          <w:trHeight w:val="898"/>
          <w:jc w:val="center"/>
        </w:trPr>
        <w:tc>
          <w:tcPr>
            <w:tcW w:w="2438" w:type="dxa"/>
          </w:tcPr>
          <w:p w14:paraId="72856839" w14:textId="77777777" w:rsidR="00A63776" w:rsidRDefault="00A63776" w:rsidP="00A63776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INGENIERÍA DE SOFTWARE</w:t>
            </w:r>
          </w:p>
          <w:p w14:paraId="53382ABD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2CCC81D5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3C9D94CE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462872B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52E8386A" w14:textId="6BA8BF44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9" w:type="dxa"/>
          </w:tcPr>
          <w:p w14:paraId="31C91266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09D3AF5F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106DC218" w14:textId="77777777" w:rsidTr="00A63776">
        <w:trPr>
          <w:trHeight w:val="898"/>
          <w:jc w:val="center"/>
        </w:trPr>
        <w:tc>
          <w:tcPr>
            <w:tcW w:w="2438" w:type="dxa"/>
          </w:tcPr>
          <w:p w14:paraId="0524B786" w14:textId="77777777" w:rsidR="00A63776" w:rsidRDefault="00A63776" w:rsidP="00A63776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EVALUACIÓN DE PROYECTOS</w:t>
            </w:r>
          </w:p>
          <w:p w14:paraId="51F05A76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0CCB493F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6DC5AA56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532484C6" w14:textId="43BE84EB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3B06908C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05E424ED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1C695850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659A7E37" w14:textId="77777777" w:rsidTr="00A63776">
        <w:trPr>
          <w:trHeight w:val="898"/>
          <w:jc w:val="center"/>
        </w:trPr>
        <w:tc>
          <w:tcPr>
            <w:tcW w:w="2438" w:type="dxa"/>
          </w:tcPr>
          <w:p w14:paraId="3C40B216" w14:textId="77777777" w:rsidR="00A63776" w:rsidRDefault="00A63776" w:rsidP="00A63776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GESTIÓN DE PROYECTOS INFORMÁTICOS</w:t>
            </w:r>
          </w:p>
          <w:p w14:paraId="0AEE4C47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72F0EE2C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1FEDF889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7645EA3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308F55E7" w14:textId="7EFE16E4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9" w:type="dxa"/>
          </w:tcPr>
          <w:p w14:paraId="05DF4BB9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6268B2A6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00E41DF7" w14:textId="77777777" w:rsidTr="00A63776">
        <w:trPr>
          <w:trHeight w:val="898"/>
          <w:jc w:val="center"/>
        </w:trPr>
        <w:tc>
          <w:tcPr>
            <w:tcW w:w="2438" w:type="dxa"/>
          </w:tcPr>
          <w:p w14:paraId="3E7ABF60" w14:textId="77777777" w:rsidR="00A63776" w:rsidRDefault="00A63776" w:rsidP="00A63776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lastRenderedPageBreak/>
              <w:t>DESARROLLO APLICACIONES WEB Y MOBILE</w:t>
            </w:r>
          </w:p>
          <w:p w14:paraId="51CF739D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1E932B40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0EEEE83B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7E4FD8D3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583E1C19" w14:textId="74C11BC4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9" w:type="dxa"/>
          </w:tcPr>
          <w:p w14:paraId="61C8D840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711D020A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4D880D1F" w14:textId="77777777" w:rsidTr="00A63776">
        <w:trPr>
          <w:trHeight w:val="898"/>
          <w:jc w:val="center"/>
        </w:trPr>
        <w:tc>
          <w:tcPr>
            <w:tcW w:w="2438" w:type="dxa"/>
          </w:tcPr>
          <w:p w14:paraId="22777FE3" w14:textId="77777777" w:rsidR="00A63776" w:rsidRDefault="00A63776" w:rsidP="00A63776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PROYECTOS DE INNOVACIÓN</w:t>
            </w:r>
          </w:p>
          <w:p w14:paraId="4041C108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3597161D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003837F2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7C6F77D" w14:textId="2F53209F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77112F34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694CE054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4546F093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77D381F6" w14:textId="77777777" w:rsidTr="00A63776">
        <w:trPr>
          <w:trHeight w:val="898"/>
          <w:jc w:val="center"/>
        </w:trPr>
        <w:tc>
          <w:tcPr>
            <w:tcW w:w="2438" w:type="dxa"/>
          </w:tcPr>
          <w:p w14:paraId="16E0D029" w14:textId="77777777" w:rsidR="00A63776" w:rsidRDefault="00A63776" w:rsidP="00A63776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GESTIÓN DE RIESGOS</w:t>
            </w:r>
          </w:p>
          <w:p w14:paraId="548F1359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0FE6221D" w14:textId="23173553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14:paraId="0AB771C7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3A949E75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728FCD10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11BAC17F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449DE128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70867906" w14:textId="77777777" w:rsidTr="00A63776">
        <w:trPr>
          <w:trHeight w:val="898"/>
          <w:jc w:val="center"/>
        </w:trPr>
        <w:tc>
          <w:tcPr>
            <w:tcW w:w="2438" w:type="dxa"/>
          </w:tcPr>
          <w:p w14:paraId="3B91B4D4" w14:textId="77777777" w:rsidR="00A63776" w:rsidRDefault="00A63776" w:rsidP="00A63776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SEGURIDAD EN SISTEMAS COMPUTACIONALES</w:t>
            </w:r>
          </w:p>
          <w:p w14:paraId="14431FB1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6E2379DA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62069502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318F4E76" w14:textId="4C658885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61C1CB73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62A6D8A9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35D2BC16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2C534CB3" w14:textId="77777777" w:rsidTr="00A63776">
        <w:trPr>
          <w:trHeight w:val="898"/>
          <w:jc w:val="center"/>
        </w:trPr>
        <w:tc>
          <w:tcPr>
            <w:tcW w:w="2438" w:type="dxa"/>
          </w:tcPr>
          <w:p w14:paraId="28735CE8" w14:textId="77777777" w:rsidR="00A63776" w:rsidRDefault="00A63776" w:rsidP="00A63776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MINERÍA DE DATOS</w:t>
            </w:r>
          </w:p>
          <w:p w14:paraId="62170343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27E50931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189E6D34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10D0138C" w14:textId="6E332836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2" w:type="dxa"/>
          </w:tcPr>
          <w:p w14:paraId="198AA96B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77923340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3EC52618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0B6C91F5" w14:textId="77777777" w:rsidTr="00A63776">
        <w:trPr>
          <w:trHeight w:val="898"/>
          <w:jc w:val="center"/>
        </w:trPr>
        <w:tc>
          <w:tcPr>
            <w:tcW w:w="2438" w:type="dxa"/>
          </w:tcPr>
          <w:p w14:paraId="2C4A5DDC" w14:textId="77777777" w:rsidR="00A63776" w:rsidRDefault="00A63776" w:rsidP="00A63776">
            <w:pPr>
              <w:pStyle w:val="Ttulo2"/>
              <w:shd w:val="clear" w:color="auto" w:fill="ECF5FD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PROGRAMACIÓN DE BASE DE DATOS</w:t>
            </w:r>
          </w:p>
          <w:p w14:paraId="3A5F719B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7A962783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14:paraId="6D76D57B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2E8CA7F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37AD1286" w14:textId="7325354C" w:rsidR="00A63776" w:rsidRPr="00045D87" w:rsidRDefault="00583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9" w:type="dxa"/>
          </w:tcPr>
          <w:p w14:paraId="05AC74DA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440B9554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3776" w:rsidRPr="00045D87" w14:paraId="2CE23BEE" w14:textId="77777777" w:rsidTr="00A63776">
        <w:trPr>
          <w:trHeight w:val="898"/>
          <w:jc w:val="center"/>
        </w:trPr>
        <w:tc>
          <w:tcPr>
            <w:tcW w:w="2438" w:type="dxa"/>
          </w:tcPr>
          <w:p w14:paraId="19EFA8D0" w14:textId="77777777" w:rsidR="00A63776" w:rsidRDefault="00A63776" w:rsidP="00A63776">
            <w:pPr>
              <w:pStyle w:val="Ttulo2"/>
              <w:shd w:val="clear" w:color="auto" w:fill="FFFFFF"/>
              <w:spacing w:before="0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  <w:r>
              <w:rPr>
                <w:rFonts w:ascii="Montserrat" w:hAnsi="Montserrat"/>
                <w:caps/>
                <w:color w:val="012C56"/>
                <w:sz w:val="21"/>
                <w:szCs w:val="21"/>
              </w:rPr>
              <w:t>BIG DATA</w:t>
            </w:r>
          </w:p>
          <w:p w14:paraId="0881250B" w14:textId="77777777" w:rsidR="00A63776" w:rsidRDefault="00A63776" w:rsidP="005036A5">
            <w:pPr>
              <w:pStyle w:val="Ttulo2"/>
              <w:shd w:val="clear" w:color="auto" w:fill="FFFFFF"/>
              <w:spacing w:before="0"/>
              <w:outlineLvl w:val="1"/>
              <w:rPr>
                <w:rFonts w:ascii="Montserrat" w:hAnsi="Montserrat"/>
                <w:caps/>
                <w:color w:val="012C56"/>
                <w:sz w:val="21"/>
                <w:szCs w:val="21"/>
              </w:rPr>
            </w:pPr>
          </w:p>
        </w:tc>
        <w:tc>
          <w:tcPr>
            <w:tcW w:w="987" w:type="dxa"/>
          </w:tcPr>
          <w:p w14:paraId="5D76B9E9" w14:textId="757AA8C8" w:rsidR="00A63776" w:rsidRPr="00045D87" w:rsidRDefault="00583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9" w:type="dxa"/>
          </w:tcPr>
          <w:p w14:paraId="2EC71236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2612710B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2C877B27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648C5DEF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6" w:type="dxa"/>
          </w:tcPr>
          <w:p w14:paraId="77FC80B3" w14:textId="77777777" w:rsidR="00A63776" w:rsidRPr="00045D87" w:rsidRDefault="00A637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B8DC" w14:textId="77777777" w:rsidR="00617B4B" w:rsidRDefault="00617B4B" w:rsidP="00DF38AE">
      <w:pPr>
        <w:spacing w:after="0" w:line="240" w:lineRule="auto"/>
      </w:pPr>
      <w:r>
        <w:separator/>
      </w:r>
    </w:p>
  </w:endnote>
  <w:endnote w:type="continuationSeparator" w:id="0">
    <w:p w14:paraId="79E81CAF" w14:textId="77777777" w:rsidR="00617B4B" w:rsidRDefault="00617B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E89F" w14:textId="77777777" w:rsidR="00617B4B" w:rsidRDefault="00617B4B" w:rsidP="00DF38AE">
      <w:pPr>
        <w:spacing w:after="0" w:line="240" w:lineRule="auto"/>
      </w:pPr>
      <w:r>
        <w:separator/>
      </w:r>
    </w:p>
  </w:footnote>
  <w:footnote w:type="continuationSeparator" w:id="0">
    <w:p w14:paraId="7F66FA45" w14:textId="77777777" w:rsidR="00617B4B" w:rsidRDefault="00617B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1584">
    <w:abstractNumId w:val="3"/>
  </w:num>
  <w:num w:numId="2" w16cid:durableId="1483085208">
    <w:abstractNumId w:val="9"/>
  </w:num>
  <w:num w:numId="3" w16cid:durableId="1146119651">
    <w:abstractNumId w:val="13"/>
  </w:num>
  <w:num w:numId="4" w16cid:durableId="533155151">
    <w:abstractNumId w:val="29"/>
  </w:num>
  <w:num w:numId="5" w16cid:durableId="1297181655">
    <w:abstractNumId w:val="31"/>
  </w:num>
  <w:num w:numId="6" w16cid:durableId="1708605493">
    <w:abstractNumId w:val="4"/>
  </w:num>
  <w:num w:numId="7" w16cid:durableId="1686322391">
    <w:abstractNumId w:val="12"/>
  </w:num>
  <w:num w:numId="8" w16cid:durableId="701058924">
    <w:abstractNumId w:val="20"/>
  </w:num>
  <w:num w:numId="9" w16cid:durableId="487668681">
    <w:abstractNumId w:val="16"/>
  </w:num>
  <w:num w:numId="10" w16cid:durableId="1452162533">
    <w:abstractNumId w:val="10"/>
  </w:num>
  <w:num w:numId="11" w16cid:durableId="1550535319">
    <w:abstractNumId w:val="25"/>
  </w:num>
  <w:num w:numId="12" w16cid:durableId="1379815256">
    <w:abstractNumId w:val="36"/>
  </w:num>
  <w:num w:numId="13" w16cid:durableId="1823161393">
    <w:abstractNumId w:val="30"/>
  </w:num>
  <w:num w:numId="14" w16cid:durableId="1595089224">
    <w:abstractNumId w:val="1"/>
  </w:num>
  <w:num w:numId="15" w16cid:durableId="1768963956">
    <w:abstractNumId w:val="37"/>
  </w:num>
  <w:num w:numId="16" w16cid:durableId="79182588">
    <w:abstractNumId w:val="22"/>
  </w:num>
  <w:num w:numId="17" w16cid:durableId="492643464">
    <w:abstractNumId w:val="18"/>
  </w:num>
  <w:num w:numId="18" w16cid:durableId="2077701605">
    <w:abstractNumId w:val="32"/>
  </w:num>
  <w:num w:numId="19" w16cid:durableId="889419943">
    <w:abstractNumId w:val="11"/>
  </w:num>
  <w:num w:numId="20" w16cid:durableId="316223378">
    <w:abstractNumId w:val="40"/>
  </w:num>
  <w:num w:numId="21" w16cid:durableId="97875851">
    <w:abstractNumId w:val="35"/>
  </w:num>
  <w:num w:numId="22" w16cid:durableId="879054426">
    <w:abstractNumId w:val="14"/>
  </w:num>
  <w:num w:numId="23" w16cid:durableId="114451186">
    <w:abstractNumId w:val="15"/>
  </w:num>
  <w:num w:numId="24" w16cid:durableId="641883524">
    <w:abstractNumId w:val="5"/>
  </w:num>
  <w:num w:numId="25" w16cid:durableId="819804793">
    <w:abstractNumId w:val="17"/>
  </w:num>
  <w:num w:numId="26" w16cid:durableId="1629967910">
    <w:abstractNumId w:val="21"/>
  </w:num>
  <w:num w:numId="27" w16cid:durableId="84809094">
    <w:abstractNumId w:val="24"/>
  </w:num>
  <w:num w:numId="28" w16cid:durableId="247734705">
    <w:abstractNumId w:val="0"/>
  </w:num>
  <w:num w:numId="29" w16cid:durableId="957294609">
    <w:abstractNumId w:val="19"/>
  </w:num>
  <w:num w:numId="30" w16cid:durableId="19161247">
    <w:abstractNumId w:val="23"/>
  </w:num>
  <w:num w:numId="31" w16cid:durableId="360593160">
    <w:abstractNumId w:val="2"/>
  </w:num>
  <w:num w:numId="32" w16cid:durableId="1681619753">
    <w:abstractNumId w:val="7"/>
  </w:num>
  <w:num w:numId="33" w16cid:durableId="296647830">
    <w:abstractNumId w:val="33"/>
  </w:num>
  <w:num w:numId="34" w16cid:durableId="172690695">
    <w:abstractNumId w:val="39"/>
  </w:num>
  <w:num w:numId="35" w16cid:durableId="743987414">
    <w:abstractNumId w:val="6"/>
  </w:num>
  <w:num w:numId="36" w16cid:durableId="306277654">
    <w:abstractNumId w:val="26"/>
  </w:num>
  <w:num w:numId="37" w16cid:durableId="29914167">
    <w:abstractNumId w:val="38"/>
  </w:num>
  <w:num w:numId="38" w16cid:durableId="1822190491">
    <w:abstractNumId w:val="28"/>
  </w:num>
  <w:num w:numId="39" w16cid:durableId="1896114485">
    <w:abstractNumId w:val="27"/>
  </w:num>
  <w:num w:numId="40" w16cid:durableId="1599748370">
    <w:abstractNumId w:val="34"/>
  </w:num>
  <w:num w:numId="41" w16cid:durableId="5295344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03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6A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3B84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17B4B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776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4B6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reynal</cp:lastModifiedBy>
  <cp:revision>25</cp:revision>
  <cp:lastPrinted>2019-12-16T20:10:00Z</cp:lastPrinted>
  <dcterms:created xsi:type="dcterms:W3CDTF">2022-02-07T13:42:00Z</dcterms:created>
  <dcterms:modified xsi:type="dcterms:W3CDTF">2024-08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